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Приложение № 1</w:t>
      </w:r>
    </w:p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</w:t>
      </w:r>
      <w:r w:rsidR="005A42E7">
        <w:rPr>
          <w:rFonts w:ascii="Times New Roman" w:hAnsi="Times New Roman"/>
          <w:color w:val="000000"/>
        </w:rPr>
        <w:t>69</w:t>
      </w:r>
    </w:p>
    <w:p w:rsidR="002158FA" w:rsidRPr="009359AE" w:rsidRDefault="002158FA" w:rsidP="002158FA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095"/>
      </w:tblGrid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0449A" w:rsidRPr="009359AE" w:rsidTr="0095293E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1B524F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30449A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8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Default="0073759E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49A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30449A" w:rsidRPr="009359AE" w:rsidTr="0095293E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и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95293E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E440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Лот № 1: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. Железногорск, ул. Свердлова, д.7, пом.71 (объект 1)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Общая площадь объекта: 51,7 кв.м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9 357,70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Шаг аукциона – 467,89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Целевое назначение объекта: торговое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Лот № 2: кабинет,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</w:t>
            </w:r>
            <w:r w:rsidRPr="000F7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расноярский край, ЗАТО Железногорск,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. Железногорск, ул. Свердлова, д.7, пом.71 (объект 2)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Общая площадь объекта: 59,1 кв.м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0 697,10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Шаг аукциона – 534,86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Целевое назначение объекта: торговое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Лот № 3: 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. Железногорск, ул. Свердлова, д.7, пом.72 (объект 3)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Общая площадь объекта: 10,1 кв.м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828,10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Шаг аукциона – 91,41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Целевое назначение объекта: торговое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</w:t>
            </w:r>
            <w:r w:rsidRPr="000F767C">
              <w:rPr>
                <w:rFonts w:ascii="Times New Roman" w:hAnsi="Times New Roman"/>
                <w:sz w:val="24"/>
                <w:szCs w:val="24"/>
              </w:rPr>
              <w:lastRenderedPageBreak/>
              <w:t>от 25.07.2008 № 1257П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Лот № 4: 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. Железногорск, ул. Свердлова, д.7, пом.72 (объект 4)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Общая площадь объекта: 36,3 кв.м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6 570,30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Шаг аукциона – 328,52 руб.</w:t>
            </w:r>
          </w:p>
          <w:p w:rsidR="000F767C" w:rsidRPr="000F767C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торговой деятельности.</w:t>
            </w:r>
          </w:p>
          <w:p w:rsidR="000F767C" w:rsidRPr="000F767C" w:rsidRDefault="000F767C" w:rsidP="000F767C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7E364F" w:rsidRPr="00C94E7D" w:rsidRDefault="000F767C" w:rsidP="000F767C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7C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F76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F767C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3663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1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17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202</w:t>
            </w:r>
            <w:r w:rsidR="00326F27">
              <w:rPr>
                <w:rFonts w:ascii="Times New Roman" w:hAnsi="Times New Roman"/>
                <w:sz w:val="24"/>
                <w:szCs w:val="24"/>
              </w:rPr>
              <w:t>3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 с 14.00 до 16.00 (время </w:t>
            </w:r>
            <w:r w:rsidR="007F5B23">
              <w:rPr>
                <w:rFonts w:ascii="Times New Roman" w:hAnsi="Times New Roman"/>
                <w:sz w:val="24"/>
                <w:szCs w:val="24"/>
              </w:rPr>
              <w:t>местное)</w:t>
            </w:r>
            <w:r w:rsidR="002158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8FA" w:rsidRDefault="000F767C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58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24</w:t>
            </w:r>
            <w:r w:rsidR="002158FA"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 w:rsidR="002158FA">
              <w:rPr>
                <w:rFonts w:ascii="Times New Roman" w:hAnsi="Times New Roman"/>
                <w:sz w:val="24"/>
                <w:szCs w:val="24"/>
              </w:rPr>
              <w:t>.2023 с 14.00 до 16.00 (время местное);</w:t>
            </w:r>
          </w:p>
          <w:p w:rsidR="0073759E" w:rsidRDefault="000F767C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75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3759E">
              <w:rPr>
                <w:rFonts w:ascii="Times New Roman" w:hAnsi="Times New Roman"/>
                <w:sz w:val="24"/>
                <w:szCs w:val="24"/>
              </w:rPr>
              <w:t>.08.2023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0F767C" w:rsidRDefault="000F767C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07.09.2023 с 14.00 до 16.00 (время местное);</w:t>
            </w:r>
          </w:p>
          <w:p w:rsidR="000F767C" w:rsidRDefault="000F767C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1.09.2023 с 14.00 до 16.00 (время местное).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73759E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>августа  2023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AA3C15" w:rsidRPr="009359AE" w:rsidRDefault="00AA3C15" w:rsidP="0073759E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срока подачи заявок: заявки на участие 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аукционе должны быть поданы не позднее 1</w:t>
            </w:r>
            <w:r w:rsidR="00E62D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я </w:t>
            </w:r>
            <w:r w:rsidR="00DD366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E11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0F767C">
              <w:rPr>
                <w:rFonts w:ascii="Times New Roman" w:hAnsi="Times New Roman"/>
                <w:sz w:val="24"/>
                <w:szCs w:val="24"/>
              </w:rPr>
              <w:t>20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сентября 20</w:t>
            </w:r>
            <w:r w:rsidR="00CA333F">
              <w:rPr>
                <w:rFonts w:ascii="Times New Roman" w:hAnsi="Times New Roman"/>
                <w:sz w:val="24"/>
                <w:szCs w:val="24"/>
              </w:rPr>
              <w:t>23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0F767C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0F767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158F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F767C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я </w:t>
            </w:r>
            <w:r w:rsidR="00CA333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</w:t>
            </w:r>
            <w:r w:rsidR="00E62D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07512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0F767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61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075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я 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="00AA3C15" w:rsidRPr="00957D9B" w:rsidSect="0095293E">
      <w:headerReference w:type="default" r:id="rId9"/>
      <w:footerReference w:type="even" r:id="rId10"/>
      <w:headerReference w:type="first" r:id="rId11"/>
      <w:pgSz w:w="11906" w:h="16838"/>
      <w:pgMar w:top="1276" w:right="1701" w:bottom="992" w:left="567" w:header="720" w:footer="210" w:gutter="0"/>
      <w:pgNumType w:start="1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E8" w:rsidRDefault="00883FE8">
      <w:pPr>
        <w:spacing w:after="0" w:line="240" w:lineRule="auto"/>
      </w:pPr>
      <w:r>
        <w:separator/>
      </w:r>
    </w:p>
  </w:endnote>
  <w:endnote w:type="continuationSeparator" w:id="0">
    <w:p w:rsidR="00883FE8" w:rsidRDefault="0088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4E3CC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E8" w:rsidRDefault="00883FE8">
      <w:pPr>
        <w:spacing w:after="0" w:line="240" w:lineRule="auto"/>
      </w:pPr>
      <w:r>
        <w:separator/>
      </w:r>
    </w:p>
  </w:footnote>
  <w:footnote w:type="continuationSeparator" w:id="0">
    <w:p w:rsidR="00883FE8" w:rsidRDefault="0088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9F16D3" w:rsidRDefault="004E3CC4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E1D3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A42E7">
      <w:rPr>
        <w:rFonts w:ascii="Times New Roman" w:hAnsi="Times New Roman"/>
        <w:noProof/>
      </w:rPr>
      <w:t>13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1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158FA" w:rsidRPr="002158FA" w:rsidRDefault="004E3CC4">
        <w:pPr>
          <w:pStyle w:val="af9"/>
          <w:jc w:val="center"/>
          <w:rPr>
            <w:rFonts w:ascii="Times New Roman" w:hAnsi="Times New Roman"/>
            <w:sz w:val="18"/>
            <w:szCs w:val="18"/>
          </w:rPr>
        </w:pPr>
        <w:r w:rsidRPr="002158FA">
          <w:rPr>
            <w:rFonts w:ascii="Times New Roman" w:hAnsi="Times New Roman"/>
            <w:sz w:val="18"/>
            <w:szCs w:val="18"/>
          </w:rPr>
          <w:fldChar w:fldCharType="begin"/>
        </w:r>
        <w:r w:rsidR="002158FA" w:rsidRPr="002158F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2158FA">
          <w:rPr>
            <w:rFonts w:ascii="Times New Roman" w:hAnsi="Times New Roman"/>
            <w:sz w:val="18"/>
            <w:szCs w:val="18"/>
          </w:rPr>
          <w:fldChar w:fldCharType="separate"/>
        </w:r>
        <w:r w:rsidR="005A42E7">
          <w:rPr>
            <w:rFonts w:ascii="Times New Roman" w:hAnsi="Times New Roman"/>
            <w:noProof/>
            <w:sz w:val="18"/>
            <w:szCs w:val="18"/>
          </w:rPr>
          <w:t>12</w:t>
        </w:r>
        <w:r w:rsidRPr="002158F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5D00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126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959FB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0F767C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D98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8FA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3CC4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0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2E7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59E"/>
    <w:rsid w:val="00737AE4"/>
    <w:rsid w:val="00737BD7"/>
    <w:rsid w:val="0074039E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39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3FE8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19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93E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5D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03C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1A68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09A3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2D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13BB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CDD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05F5-F247-4073-9C73-414EF29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1016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2</cp:revision>
  <cp:lastPrinted>2023-02-15T01:46:00Z</cp:lastPrinted>
  <dcterms:created xsi:type="dcterms:W3CDTF">2022-12-14T09:01:00Z</dcterms:created>
  <dcterms:modified xsi:type="dcterms:W3CDTF">2023-07-30T09:03:00Z</dcterms:modified>
</cp:coreProperties>
</file>